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99" w:rsidRDefault="00AE5299" w:rsidP="005D6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D6C1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A07EE">
        <w:rPr>
          <w:rFonts w:ascii="Times New Roman" w:hAnsi="Times New Roman" w:cs="Times New Roman"/>
          <w:b/>
          <w:sz w:val="28"/>
          <w:szCs w:val="28"/>
        </w:rPr>
        <w:t>У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E5299" w:rsidRDefault="002A07EE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AE5299" w:rsidRDefault="00AE5299" w:rsidP="0081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E73761" w:rsidRPr="004A0E36" w:rsidRDefault="00E73761" w:rsidP="00AE52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73761" w:rsidRDefault="00817D23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C1B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21D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7DEF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D6C1B" w:rsidRPr="005D6C1B" w:rsidRDefault="005D6C1B" w:rsidP="00817D2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D23" w:rsidRPr="00817D23" w:rsidRDefault="002A07EE" w:rsidP="00817D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7D23" w:rsidRPr="00817D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улино</w:t>
      </w:r>
    </w:p>
    <w:p w:rsidR="00817D23" w:rsidRPr="004A0E36" w:rsidRDefault="00817D23" w:rsidP="00817D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D95" w:rsidRPr="00975D95" w:rsidRDefault="00975D95" w:rsidP="00975D95">
      <w:pPr>
        <w:shd w:val="clear" w:color="auto" w:fill="FFFFFF"/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 профилактики рисков причинения вреда (ущерба) охраняемым законом ценностям в рамках осуществления муниципального контроля </w:t>
      </w:r>
      <w:r w:rsidRPr="00975D9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 </w:t>
      </w: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аницах </w:t>
      </w: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селенных пунктов М</w:t>
      </w:r>
      <w:r w:rsidR="002A07E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линского</w:t>
      </w: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E7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75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75D95" w:rsidRPr="00975D95" w:rsidRDefault="00975D95" w:rsidP="00975D95">
      <w:pPr>
        <w:shd w:val="clear" w:color="auto" w:fill="FFFFFF"/>
        <w:spacing w:before="102" w:after="10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95" w:rsidRPr="00975D95" w:rsidRDefault="00975D95" w:rsidP="00380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М</w:t>
      </w:r>
      <w:r w:rsidR="002A07E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нского</w:t>
      </w: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975D95" w:rsidRPr="00975D95" w:rsidRDefault="00975D95" w:rsidP="00380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 профилактики рисков причинения вреда (ущерба) охраняемым законом ценностям в рамках осуществления муниципального контроля </w:t>
      </w:r>
      <w:r w:rsidRPr="00975D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 </w:t>
      </w: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 </w:t>
      </w:r>
      <w:r w:rsidRPr="00975D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еленных пунктов М</w:t>
      </w:r>
      <w:r w:rsidR="002A07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инского</w:t>
      </w:r>
      <w:r w:rsidR="005036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и</w:t>
      </w:r>
      <w:r w:rsidRPr="00975D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E7D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5D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975D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hyperlink r:id="rId8" w:history="1">
        <w:r w:rsidRPr="00975D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но приложению</w:t>
        </w:r>
      </w:hyperlink>
      <w:r w:rsidRPr="00975D9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6055E" w:rsidRPr="005A1895" w:rsidRDefault="0056055E" w:rsidP="003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2.Настоящее постановление опубликовать в Информационном бюллетене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М</w:t>
      </w:r>
      <w:r w:rsidR="002A07EE">
        <w:rPr>
          <w:rFonts w:ascii="Times New Roman" w:hAnsi="Times New Roman" w:cs="Times New Roman"/>
          <w:sz w:val="28"/>
          <w:szCs w:val="28"/>
        </w:rPr>
        <w:t>улинского</w:t>
      </w:r>
      <w:r w:rsidRPr="005A18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3580E">
        <w:rPr>
          <w:rFonts w:ascii="Times New Roman" w:hAnsi="Times New Roman" w:cs="Times New Roman"/>
          <w:sz w:val="28"/>
          <w:szCs w:val="28"/>
        </w:rPr>
        <w:t xml:space="preserve"> в течение 5 дней со дня утверждения</w:t>
      </w:r>
      <w:r w:rsidRPr="005A1895">
        <w:rPr>
          <w:rFonts w:ascii="Times New Roman" w:hAnsi="Times New Roman" w:cs="Times New Roman"/>
          <w:sz w:val="28"/>
          <w:szCs w:val="28"/>
        </w:rPr>
        <w:t>.</w:t>
      </w:r>
    </w:p>
    <w:p w:rsidR="0056055E" w:rsidRPr="005A1895" w:rsidRDefault="0056055E" w:rsidP="0038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в соответствии с действующим законодательством.</w:t>
      </w:r>
    </w:p>
    <w:p w:rsidR="0056055E" w:rsidRPr="005D6C1B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56055E" w:rsidRPr="005A1895" w:rsidRDefault="0056055E" w:rsidP="0056055E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9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07EE">
        <w:rPr>
          <w:rFonts w:ascii="Times New Roman" w:hAnsi="Times New Roman" w:cs="Times New Roman"/>
          <w:sz w:val="28"/>
          <w:szCs w:val="28"/>
        </w:rPr>
        <w:t>ул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</w:t>
      </w:r>
      <w:r w:rsidR="002A07EE">
        <w:rPr>
          <w:rFonts w:ascii="Times New Roman" w:hAnsi="Times New Roman" w:cs="Times New Roman"/>
          <w:sz w:val="28"/>
          <w:szCs w:val="28"/>
        </w:rPr>
        <w:t>Н.Ю. Норсеев</w:t>
      </w: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380D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Default="0056055E" w:rsidP="00975D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6055E" w:rsidRPr="00DA067E" w:rsidRDefault="0056055E" w:rsidP="00975D9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t>М</w:t>
      </w:r>
      <w:r w:rsidR="002A07EE">
        <w:rPr>
          <w:rFonts w:ascii="Times New Roman" w:hAnsi="Times New Roman" w:cs="Times New Roman"/>
          <w:bCs/>
          <w:sz w:val="24"/>
          <w:szCs w:val="24"/>
        </w:rPr>
        <w:t>улинского</w:t>
      </w:r>
      <w:r w:rsidRPr="00DA067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56055E" w:rsidRPr="00DA067E" w:rsidRDefault="0056055E" w:rsidP="0056055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A067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bookmarkStart w:id="0" w:name="_GoBack"/>
      <w:bookmarkEnd w:id="0"/>
    </w:p>
    <w:p w:rsidR="00975D95" w:rsidRDefault="00975D95" w:rsidP="005605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75D95" w:rsidRPr="00333A3A" w:rsidRDefault="00975D95" w:rsidP="00975D9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5D95" w:rsidRPr="00333A3A" w:rsidRDefault="00975D95" w:rsidP="00975D9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A3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975D95" w:rsidRPr="00333A3A" w:rsidRDefault="00975D95" w:rsidP="009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3A3A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</w:t>
      </w:r>
    </w:p>
    <w:p w:rsidR="00975D95" w:rsidRPr="00975D95" w:rsidRDefault="00975D95" w:rsidP="009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33A3A">
        <w:rPr>
          <w:rFonts w:ascii="Times New Roman" w:hAnsi="Times New Roman" w:cs="Times New Roman"/>
          <w:b/>
          <w:bCs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 рамках осуществления</w:t>
      </w:r>
      <w:r w:rsidRPr="00333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Pr="00333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33A3A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b/>
          <w:bCs/>
          <w:sz w:val="28"/>
          <w:szCs w:val="28"/>
        </w:rPr>
        <w:t>в границах</w:t>
      </w:r>
      <w:r w:rsidRPr="00333A3A">
        <w:rPr>
          <w:rFonts w:ascii="Times New Roman" w:hAnsi="Times New Roman"/>
          <w:b/>
          <w:bCs/>
          <w:sz w:val="28"/>
          <w:szCs w:val="28"/>
        </w:rPr>
        <w:t xml:space="preserve"> населенных пунктов </w:t>
      </w:r>
    </w:p>
    <w:p w:rsidR="00975D95" w:rsidRPr="00333A3A" w:rsidRDefault="00975D95" w:rsidP="00975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2A07EE">
        <w:rPr>
          <w:rFonts w:ascii="Times New Roman" w:hAnsi="Times New Roman"/>
          <w:b/>
          <w:bCs/>
          <w:sz w:val="28"/>
          <w:szCs w:val="28"/>
        </w:rPr>
        <w:t>ул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Pr="00333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DE7DEF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333A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80D16" w:rsidRPr="00380D16" w:rsidRDefault="00380D16" w:rsidP="00380D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80D16" w:rsidRPr="006F2F03" w:rsidRDefault="006F2F03" w:rsidP="006F2F0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2F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текущего состояния подконтрольной сферы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bookmarkStart w:id="1" w:name="Par94"/>
      <w:bookmarkEnd w:id="1"/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DE7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фере муниципального контроля </w:t>
      </w:r>
      <w:r w:rsidRPr="00380D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автомобильном транспорте и в дорожном хозяйстве </w:t>
      </w: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A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нского</w:t>
      </w: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– Программа) разработана в целях  стимулирования добросовестного соблюдения обязательных требований организациями  и гражданами,  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  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F2F03" w:rsidRPr="006F2F03" w:rsidRDefault="00380D16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F2F03"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М</w:t>
      </w:r>
      <w:r w:rsid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инского</w:t>
      </w:r>
      <w:r w:rsidR="006F2F03"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осуществляет муниципальный дорожный контроль за соблюдением обязательных требований: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ами муниципального контроля являются: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, действия (бездействия) граждан и орга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аций, в рамках которых должны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6F2F03" w:rsidRPr="006F2F03" w:rsidRDefault="006F2F03" w:rsidP="006F2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380D16" w:rsidRPr="00380D16" w:rsidRDefault="006F2F03" w:rsidP="006F2F0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F2F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380D16" w:rsidRPr="00380D16" w:rsidRDefault="00380D16" w:rsidP="00380D1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bookmarkStart w:id="2" w:name="Par175"/>
      <w:bookmarkEnd w:id="2"/>
      <w:r w:rsidRPr="0038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 реализации Программы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Целями профилактической работы являются: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дачами профилактической работы являются: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0D16" w:rsidRPr="00380D16" w:rsidRDefault="00380D16" w:rsidP="00380D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80D16" w:rsidRPr="00380D16" w:rsidRDefault="00380D16" w:rsidP="00380D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0D16" w:rsidRPr="00380D16" w:rsidRDefault="00380D16" w:rsidP="00380D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 Перечень профилактических мероприятий, сроки (периодичность) их проведения</w:t>
      </w:r>
    </w:p>
    <w:p w:rsidR="00380D16" w:rsidRPr="00380D16" w:rsidRDefault="00380D16" w:rsidP="00380D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tbl>
      <w:tblPr>
        <w:tblW w:w="9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5"/>
        <w:gridCol w:w="3940"/>
        <w:gridCol w:w="2844"/>
        <w:gridCol w:w="2424"/>
      </w:tblGrid>
      <w:tr w:rsidR="00380D16" w:rsidRPr="00380D16" w:rsidTr="00380D16">
        <w:trPr>
          <w:trHeight w:val="899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 п/п</w:t>
            </w:r>
          </w:p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380D16" w:rsidRPr="00380D16" w:rsidTr="00380D16">
        <w:trPr>
          <w:trHeight w:val="2720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ind w:right="131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380D16" w:rsidRPr="00380D16" w:rsidRDefault="00380D16" w:rsidP="00380D16">
            <w:pPr>
              <w:spacing w:after="0" w:line="240" w:lineRule="auto"/>
              <w:ind w:right="131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 муниципального образования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80D16" w:rsidRPr="00380D16" w:rsidTr="00380D16">
        <w:trPr>
          <w:trHeight w:val="29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D16" w:rsidRPr="00380D16" w:rsidTr="00380D16">
        <w:trPr>
          <w:trHeight w:val="2419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ind w:right="131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.</w:t>
            </w:r>
          </w:p>
          <w:p w:rsidR="00380D16" w:rsidRPr="00380D16" w:rsidRDefault="00380D16" w:rsidP="00380D16">
            <w:pPr>
              <w:spacing w:after="0" w:line="240" w:lineRule="auto"/>
              <w:ind w:right="131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  по обращениям контролируемых лиц и их представителей</w:t>
            </w:r>
          </w:p>
        </w:tc>
        <w:tc>
          <w:tcPr>
            <w:tcW w:w="2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380D16" w:rsidRPr="00380D16" w:rsidRDefault="00380D16" w:rsidP="00380D16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0D16" w:rsidRPr="00380D16" w:rsidRDefault="00380D16" w:rsidP="008D0472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80D16" w:rsidRPr="00380D16" w:rsidRDefault="00380D16" w:rsidP="00380D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 Показатели результативности и эффективности Программы</w:t>
      </w:r>
    </w:p>
    <w:p w:rsidR="00380D16" w:rsidRPr="00380D16" w:rsidRDefault="00380D16" w:rsidP="00380D1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9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5651"/>
        <w:gridCol w:w="3544"/>
      </w:tblGrid>
      <w:tr w:rsidR="00380D16" w:rsidRPr="00380D16" w:rsidTr="00380D16">
        <w:trPr>
          <w:trHeight w:val="576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80D16" w:rsidRPr="00380D16" w:rsidTr="00380D16">
        <w:trPr>
          <w:trHeight w:val="206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ind w:left="118" w:right="113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, (%).</w:t>
            </w:r>
          </w:p>
          <w:p w:rsidR="00380D16" w:rsidRPr="00380D16" w:rsidRDefault="00380D16" w:rsidP="00380D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380D16" w:rsidRPr="00380D16" w:rsidTr="00380D16">
        <w:trPr>
          <w:trHeight w:val="131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D16" w:rsidRPr="00380D16" w:rsidTr="00380D16">
        <w:trPr>
          <w:trHeight w:val="858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80D16" w:rsidRPr="00380D16" w:rsidRDefault="00380D16" w:rsidP="00380D16">
            <w:pPr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ind w:left="118" w:right="113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, (%).</w:t>
            </w:r>
          </w:p>
          <w:p w:rsidR="00380D16" w:rsidRPr="00380D16" w:rsidRDefault="00380D16" w:rsidP="00380D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80D16" w:rsidRPr="00380D16" w:rsidRDefault="00380D16" w:rsidP="00380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380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380D16" w:rsidRPr="00380D16" w:rsidRDefault="00380D16" w:rsidP="00380D16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80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5D95" w:rsidRPr="00333A3A" w:rsidRDefault="00975D95" w:rsidP="00975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975D95" w:rsidRPr="00333A3A" w:rsidSect="00380D16"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CF" w:rsidRDefault="00C54DCF" w:rsidP="0056055E">
      <w:pPr>
        <w:spacing w:after="0" w:line="240" w:lineRule="auto"/>
      </w:pPr>
      <w:r>
        <w:separator/>
      </w:r>
    </w:p>
  </w:endnote>
  <w:endnote w:type="continuationSeparator" w:id="1">
    <w:p w:rsidR="00C54DCF" w:rsidRDefault="00C54DCF" w:rsidP="0056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CF" w:rsidRDefault="00C54DCF" w:rsidP="0056055E">
      <w:pPr>
        <w:spacing w:after="0" w:line="240" w:lineRule="auto"/>
      </w:pPr>
      <w:r>
        <w:separator/>
      </w:r>
    </w:p>
  </w:footnote>
  <w:footnote w:type="continuationSeparator" w:id="1">
    <w:p w:rsidR="00C54DCF" w:rsidRDefault="00C54DCF" w:rsidP="0056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1743"/>
      <w:docPartObj>
        <w:docPartGallery w:val="Page Numbers (Top of Page)"/>
        <w:docPartUnique/>
      </w:docPartObj>
    </w:sdtPr>
    <w:sdtContent>
      <w:p w:rsidR="0056055E" w:rsidRDefault="00985ED2">
        <w:pPr>
          <w:pStyle w:val="a6"/>
          <w:jc w:val="center"/>
        </w:pPr>
        <w:r>
          <w:fldChar w:fldCharType="begin"/>
        </w:r>
        <w:r w:rsidR="00546358">
          <w:instrText xml:space="preserve"> PAGE   \* MERGEFORMAT </w:instrText>
        </w:r>
        <w:r>
          <w:fldChar w:fldCharType="separate"/>
        </w:r>
        <w:r w:rsidR="00421D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055E" w:rsidRDefault="005605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A78"/>
    <w:multiLevelType w:val="hybridMultilevel"/>
    <w:tmpl w:val="9F003C46"/>
    <w:lvl w:ilvl="0" w:tplc="C142AA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DE7EF3"/>
    <w:multiLevelType w:val="hybridMultilevel"/>
    <w:tmpl w:val="6F22E15C"/>
    <w:lvl w:ilvl="0" w:tplc="2394657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1489"/>
    <w:multiLevelType w:val="hybridMultilevel"/>
    <w:tmpl w:val="B51E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3C84"/>
    <w:multiLevelType w:val="hybridMultilevel"/>
    <w:tmpl w:val="4F46BFC4"/>
    <w:lvl w:ilvl="0" w:tplc="4776E29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12811D6"/>
    <w:multiLevelType w:val="hybridMultilevel"/>
    <w:tmpl w:val="CBFC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A3575E"/>
    <w:multiLevelType w:val="multilevel"/>
    <w:tmpl w:val="0E6C9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B5C755B"/>
    <w:multiLevelType w:val="multilevel"/>
    <w:tmpl w:val="AEFCA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BD366C"/>
    <w:multiLevelType w:val="hybridMultilevel"/>
    <w:tmpl w:val="47446568"/>
    <w:lvl w:ilvl="0" w:tplc="21004D48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EE4434A"/>
    <w:multiLevelType w:val="hybridMultilevel"/>
    <w:tmpl w:val="EBE0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761"/>
    <w:rsid w:val="0001374D"/>
    <w:rsid w:val="00065BB4"/>
    <w:rsid w:val="000D5B36"/>
    <w:rsid w:val="001045EC"/>
    <w:rsid w:val="00154ABE"/>
    <w:rsid w:val="001757D1"/>
    <w:rsid w:val="001867BD"/>
    <w:rsid w:val="001A5080"/>
    <w:rsid w:val="001B6F3F"/>
    <w:rsid w:val="001C0206"/>
    <w:rsid w:val="001E61E6"/>
    <w:rsid w:val="002225CD"/>
    <w:rsid w:val="00263578"/>
    <w:rsid w:val="0029722D"/>
    <w:rsid w:val="002A07EE"/>
    <w:rsid w:val="002A4C92"/>
    <w:rsid w:val="00332D29"/>
    <w:rsid w:val="00351B02"/>
    <w:rsid w:val="00363518"/>
    <w:rsid w:val="00380D16"/>
    <w:rsid w:val="00393E13"/>
    <w:rsid w:val="003C64DC"/>
    <w:rsid w:val="003F55CB"/>
    <w:rsid w:val="00404098"/>
    <w:rsid w:val="00421D3A"/>
    <w:rsid w:val="004A0E36"/>
    <w:rsid w:val="004B4EA2"/>
    <w:rsid w:val="005036FB"/>
    <w:rsid w:val="00543EB2"/>
    <w:rsid w:val="00546358"/>
    <w:rsid w:val="0056055E"/>
    <w:rsid w:val="005932AD"/>
    <w:rsid w:val="005A1895"/>
    <w:rsid w:val="005D6C1B"/>
    <w:rsid w:val="005E3F69"/>
    <w:rsid w:val="00601DB0"/>
    <w:rsid w:val="006F2F03"/>
    <w:rsid w:val="0073580E"/>
    <w:rsid w:val="0074428B"/>
    <w:rsid w:val="00793E1D"/>
    <w:rsid w:val="007E53A9"/>
    <w:rsid w:val="00815B7B"/>
    <w:rsid w:val="00816CB2"/>
    <w:rsid w:val="00817D23"/>
    <w:rsid w:val="00856163"/>
    <w:rsid w:val="00876393"/>
    <w:rsid w:val="008D0472"/>
    <w:rsid w:val="009251C3"/>
    <w:rsid w:val="009420C6"/>
    <w:rsid w:val="00975D95"/>
    <w:rsid w:val="00985ED2"/>
    <w:rsid w:val="00995B9F"/>
    <w:rsid w:val="00997741"/>
    <w:rsid w:val="009C556B"/>
    <w:rsid w:val="009F5A24"/>
    <w:rsid w:val="009F5C49"/>
    <w:rsid w:val="00A21FF9"/>
    <w:rsid w:val="00AE5299"/>
    <w:rsid w:val="00B57965"/>
    <w:rsid w:val="00B73C9E"/>
    <w:rsid w:val="00BF1408"/>
    <w:rsid w:val="00C54DCF"/>
    <w:rsid w:val="00CE039A"/>
    <w:rsid w:val="00CE7F03"/>
    <w:rsid w:val="00D07851"/>
    <w:rsid w:val="00D21692"/>
    <w:rsid w:val="00D73476"/>
    <w:rsid w:val="00DA067E"/>
    <w:rsid w:val="00DB3B44"/>
    <w:rsid w:val="00DE7DEF"/>
    <w:rsid w:val="00E26F67"/>
    <w:rsid w:val="00E3752D"/>
    <w:rsid w:val="00E57D66"/>
    <w:rsid w:val="00E73761"/>
    <w:rsid w:val="00EA31D3"/>
    <w:rsid w:val="00EB4DA4"/>
    <w:rsid w:val="00EC009A"/>
    <w:rsid w:val="00F75E4F"/>
    <w:rsid w:val="00FB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5E"/>
  </w:style>
  <w:style w:type="paragraph" w:styleId="a8">
    <w:name w:val="footer"/>
    <w:basedOn w:val="a"/>
    <w:link w:val="a9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55E"/>
  </w:style>
  <w:style w:type="paragraph" w:styleId="aa">
    <w:name w:val="Normal (Web)"/>
    <w:basedOn w:val="a"/>
    <w:uiPriority w:val="99"/>
    <w:unhideWhenUsed/>
    <w:rsid w:val="00DA0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1">
    <w:name w:val="sdfootnote1"/>
    <w:basedOn w:val="a"/>
    <w:rsid w:val="00DA067E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75D95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975D95"/>
  </w:style>
  <w:style w:type="paragraph" w:customStyle="1" w:styleId="ConsPlusNormal">
    <w:name w:val="ConsPlusNormal"/>
    <w:link w:val="ConsPlusNormal1"/>
    <w:rsid w:val="00975D9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975D95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9"/>
  </w:style>
  <w:style w:type="paragraph" w:styleId="1">
    <w:name w:val="heading 1"/>
    <w:basedOn w:val="a"/>
    <w:next w:val="a"/>
    <w:link w:val="10"/>
    <w:qFormat/>
    <w:rsid w:val="00817D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761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5E3F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7D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5E"/>
  </w:style>
  <w:style w:type="paragraph" w:styleId="a8">
    <w:name w:val="footer"/>
    <w:basedOn w:val="a"/>
    <w:link w:val="a9"/>
    <w:uiPriority w:val="99"/>
    <w:semiHidden/>
    <w:unhideWhenUsed/>
    <w:rsid w:val="0056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055E"/>
  </w:style>
  <w:style w:type="paragraph" w:styleId="aa">
    <w:name w:val="Normal (Web)"/>
    <w:basedOn w:val="a"/>
    <w:uiPriority w:val="99"/>
    <w:unhideWhenUsed/>
    <w:rsid w:val="00DA06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1">
    <w:name w:val="sdfootnote1"/>
    <w:basedOn w:val="a"/>
    <w:rsid w:val="00DA067E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75D95"/>
    <w:rPr>
      <w:color w:val="0000FF"/>
      <w:u w:val="single"/>
    </w:rPr>
  </w:style>
  <w:style w:type="character" w:customStyle="1" w:styleId="a5">
    <w:name w:val="Абзац списка Знак"/>
    <w:link w:val="a4"/>
    <w:uiPriority w:val="99"/>
    <w:locked/>
    <w:rsid w:val="00975D95"/>
  </w:style>
  <w:style w:type="paragraph" w:customStyle="1" w:styleId="ConsPlusNormal">
    <w:name w:val="ConsPlusNormal"/>
    <w:link w:val="ConsPlusNormal1"/>
    <w:rsid w:val="00975D9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975D95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administration/document/Pril21p-74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C024-A761-490D-8C62-B70F98B7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12-21T05:52:00Z</cp:lastPrinted>
  <dcterms:created xsi:type="dcterms:W3CDTF">2022-11-23T09:46:00Z</dcterms:created>
  <dcterms:modified xsi:type="dcterms:W3CDTF">2023-10-10T07:41:00Z</dcterms:modified>
</cp:coreProperties>
</file>